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0862" w14:textId="7AB42232" w:rsidR="0019055F" w:rsidRPr="00EB38FE" w:rsidRDefault="0019055F" w:rsidP="0041192A">
      <w:pPr>
        <w:spacing w:after="240"/>
        <w:jc w:val="center"/>
        <w:outlineLvl w:val="0"/>
        <w:rPr>
          <w:rStyle w:val="Nzevknihy"/>
          <w:rFonts w:ascii="Aptos" w:hAnsi="Aptos" w:cs="Tahoma"/>
          <w:color w:val="000000" w:themeColor="text1"/>
          <w:sz w:val="28"/>
          <w:szCs w:val="28"/>
        </w:rPr>
      </w:pPr>
      <w:r w:rsidRPr="00EB38FE">
        <w:rPr>
          <w:rStyle w:val="Nzevknihy"/>
          <w:rFonts w:ascii="Aptos" w:hAnsi="Aptos" w:cs="Tahoma"/>
          <w:color w:val="000000" w:themeColor="text1"/>
          <w:sz w:val="28"/>
          <w:szCs w:val="28"/>
        </w:rPr>
        <w:t xml:space="preserve">Seznam </w:t>
      </w:r>
      <w:r w:rsidR="001B62EC" w:rsidRPr="00EB38FE">
        <w:rPr>
          <w:rStyle w:val="Nzevknihy"/>
          <w:rFonts w:ascii="Aptos" w:hAnsi="Aptos" w:cs="Tahoma"/>
          <w:color w:val="000000" w:themeColor="text1"/>
          <w:sz w:val="28"/>
          <w:szCs w:val="28"/>
        </w:rPr>
        <w:t xml:space="preserve">dokladů prokazujících profesní </w:t>
      </w:r>
      <w:r w:rsidR="00D0397A" w:rsidRPr="00EB38FE">
        <w:rPr>
          <w:rStyle w:val="Nzevknihy"/>
          <w:rFonts w:ascii="Aptos" w:hAnsi="Aptos" w:cs="Tahoma"/>
          <w:color w:val="000000" w:themeColor="text1"/>
          <w:sz w:val="28"/>
          <w:szCs w:val="28"/>
        </w:rPr>
        <w:t>způsobilost</w:t>
      </w:r>
    </w:p>
    <w:p w14:paraId="706E4A66" w14:textId="7EA45B6A" w:rsidR="002017AA" w:rsidRPr="00EB38FE" w:rsidRDefault="00D0397A" w:rsidP="00E830B4">
      <w:pPr>
        <w:spacing w:line="280" w:lineRule="atLeast"/>
        <w:jc w:val="both"/>
        <w:rPr>
          <w:rFonts w:ascii="Aptos" w:hAnsi="Aptos" w:cs="Tahoma"/>
          <w:b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Pro účely podání nabídky ve výběrovém řízení na 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veřejnou zakázku s názvem </w:t>
      </w:r>
      <w:r w:rsidRPr="00EB38FE">
        <w:rPr>
          <w:rFonts w:ascii="Aptos" w:hAnsi="Aptos" w:cs="Tahoma"/>
          <w:bCs/>
          <w:i/>
          <w:iCs/>
          <w:color w:val="000000" w:themeColor="text1"/>
          <w:shd w:val="clear" w:color="auto" w:fill="FFFFFF"/>
        </w:rPr>
        <w:t>„</w:t>
      </w:r>
      <w:r w:rsidR="003F1FAD" w:rsidRPr="00EB38FE">
        <w:rPr>
          <w:rFonts w:ascii="Aptos" w:hAnsi="Aptos" w:cs="Tahoma"/>
          <w:bCs/>
          <w:i/>
          <w:iCs/>
          <w:color w:val="000000" w:themeColor="text1"/>
        </w:rPr>
        <w:t>VHI RN Červený mlýn – výběr projektanta</w:t>
      </w:r>
      <w:r w:rsidRPr="00EB38FE">
        <w:rPr>
          <w:rFonts w:ascii="Aptos" w:hAnsi="Aptos" w:cs="Tahoma"/>
          <w:i/>
          <w:iCs/>
          <w:color w:val="000000" w:themeColor="text1"/>
          <w:shd w:val="clear" w:color="auto" w:fill="FFFFFF"/>
        </w:rPr>
        <w:t>“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, </w:t>
      </w:r>
      <w:r w:rsidR="003F1FAD" w:rsidRPr="00EB38FE">
        <w:rPr>
          <w:rFonts w:ascii="Aptos" w:hAnsi="Aptos" w:cs="Tahoma"/>
          <w:color w:val="000000" w:themeColor="text1"/>
          <w:shd w:val="clear" w:color="auto" w:fill="FFFFFF"/>
        </w:rPr>
        <w:t xml:space="preserve">ev. č. ve Věstníku veřejných zakázek </w:t>
      </w:r>
      <w:r w:rsidR="004048D8" w:rsidRPr="004048D8">
        <w:rPr>
          <w:rFonts w:ascii="Aptos" w:hAnsi="Aptos" w:cs="Tahoma"/>
          <w:color w:val="000000" w:themeColor="text1"/>
        </w:rPr>
        <w:t>Z2025-071230</w:t>
      </w:r>
      <w:r w:rsidR="003F1FAD" w:rsidRPr="00EB38FE">
        <w:rPr>
          <w:rFonts w:ascii="Aptos" w:hAnsi="Aptos" w:cs="Tahoma"/>
          <w:color w:val="000000" w:themeColor="text1"/>
        </w:rPr>
        <w:t xml:space="preserve">, </w:t>
      </w:r>
      <w:r w:rsidRPr="00EB38FE">
        <w:rPr>
          <w:rFonts w:ascii="Aptos" w:hAnsi="Aptos" w:cs="Tahoma"/>
          <w:color w:val="000000" w:themeColor="text1"/>
          <w:shd w:val="clear" w:color="auto" w:fill="FFFFFF"/>
        </w:rPr>
        <w:t xml:space="preserve">vyhlášenou zadavatelem </w:t>
      </w:r>
      <w:r w:rsidR="007D40F2" w:rsidRPr="00EB38FE">
        <w:rPr>
          <w:rFonts w:ascii="Aptos" w:eastAsia="Calibri" w:hAnsi="Aptos" w:cs="Tahoma"/>
          <w:b/>
          <w:color w:val="000000" w:themeColor="text1"/>
        </w:rPr>
        <w:t>s</w:t>
      </w:r>
      <w:r w:rsidRPr="00EB38FE">
        <w:rPr>
          <w:rFonts w:ascii="Aptos" w:eastAsia="Calibri" w:hAnsi="Aptos" w:cs="Tahoma"/>
          <w:b/>
          <w:color w:val="000000" w:themeColor="text1"/>
        </w:rPr>
        <w:t>tatutární město Brno</w:t>
      </w:r>
      <w:r w:rsidRPr="00EB38FE">
        <w:rPr>
          <w:rFonts w:ascii="Aptos" w:eastAsia="Calibri" w:hAnsi="Aptos" w:cs="Tahoma"/>
          <w:color w:val="000000" w:themeColor="text1"/>
        </w:rPr>
        <w:t>, IČO: 449 92 785, se sídlem Dominikánské náměstí 196/1, Brno-město, 602</w:t>
      </w:r>
      <w:r w:rsidR="004048D8">
        <w:rPr>
          <w:rFonts w:ascii="Aptos" w:eastAsia="Calibri" w:hAnsi="Aptos" w:cs="Tahoma"/>
          <w:color w:val="000000" w:themeColor="text1"/>
        </w:rPr>
        <w:t> </w:t>
      </w:r>
      <w:r w:rsidRPr="00EB38FE">
        <w:rPr>
          <w:rFonts w:ascii="Aptos" w:eastAsia="Calibri" w:hAnsi="Aptos" w:cs="Tahoma"/>
          <w:color w:val="000000" w:themeColor="text1"/>
        </w:rPr>
        <w:t>00 Brno.</w:t>
      </w:r>
    </w:p>
    <w:p w14:paraId="5229311A" w14:textId="77777777" w:rsidR="002017AA" w:rsidRPr="00EB38FE" w:rsidRDefault="002017AA" w:rsidP="004E26FF">
      <w:pPr>
        <w:spacing w:after="120" w:line="320" w:lineRule="atLeast"/>
        <w:jc w:val="center"/>
        <w:outlineLvl w:val="0"/>
        <w:rPr>
          <w:rFonts w:ascii="Aptos" w:hAnsi="Aptos" w:cs="Tahoma"/>
          <w:b/>
          <w:bCs/>
          <w:color w:val="000000" w:themeColor="text1"/>
        </w:rPr>
      </w:pPr>
      <w:r w:rsidRPr="00EB38FE">
        <w:rPr>
          <w:rFonts w:ascii="Aptos" w:hAnsi="Aptos" w:cs="Tahoma"/>
          <w:b/>
          <w:bCs/>
          <w:color w:val="000000" w:themeColor="text1"/>
        </w:rPr>
        <w:t>Čestné prohlášení</w:t>
      </w:r>
    </w:p>
    <w:p w14:paraId="114D8AA4" w14:textId="77777777" w:rsidR="002017AA" w:rsidRPr="00EB38FE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i/>
          <w:color w:val="000000" w:themeColor="text1"/>
        </w:rPr>
      </w:pPr>
      <w:r w:rsidRPr="00EB38FE">
        <w:rPr>
          <w:rFonts w:ascii="Aptos" w:hAnsi="Aptos" w:cs="Tahoma"/>
          <w:i/>
          <w:color w:val="000000" w:themeColor="text1"/>
        </w:rPr>
        <w:t>obchodní firma/ jméno a příjmení</w:t>
      </w:r>
      <w:r w:rsidRPr="00EB38FE">
        <w:rPr>
          <w:rFonts w:ascii="Aptos" w:hAnsi="Aptos" w:cs="Tahoma"/>
          <w:i/>
          <w:color w:val="000000" w:themeColor="text1"/>
          <w:vertAlign w:val="superscript"/>
        </w:rPr>
        <w:footnoteReference w:id="1"/>
      </w:r>
      <w:r w:rsidRPr="00EB38FE">
        <w:rPr>
          <w:rFonts w:ascii="Aptos" w:hAnsi="Aptos" w:cs="Tahoma"/>
          <w:i/>
          <w:color w:val="000000" w:themeColor="text1"/>
        </w:rPr>
        <w:t xml:space="preserve"> </w:t>
      </w:r>
      <w:r w:rsidRPr="00EB38FE">
        <w:rPr>
          <w:rFonts w:ascii="Aptos" w:hAnsi="Aptos" w:cs="Tahoma"/>
          <w:color w:val="000000" w:themeColor="text1"/>
          <w:highlight w:val="yellow"/>
        </w:rPr>
        <w:t>[DOPLNÍ DODAVATEL]</w:t>
      </w:r>
    </w:p>
    <w:p w14:paraId="66CC6109" w14:textId="77777777" w:rsidR="002017AA" w:rsidRPr="00EB38FE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>se sídlem</w:t>
      </w:r>
      <w:r w:rsidRPr="00EB38FE">
        <w:rPr>
          <w:rFonts w:ascii="Aptos" w:hAnsi="Aptos" w:cs="Tahoma"/>
          <w:color w:val="000000" w:themeColor="text1"/>
        </w:rPr>
        <w:softHyphen/>
      </w:r>
      <w:r w:rsidRPr="00EB38FE">
        <w:rPr>
          <w:rFonts w:ascii="Aptos" w:hAnsi="Aptos" w:cs="Tahoma"/>
          <w:color w:val="000000" w:themeColor="text1"/>
        </w:rPr>
        <w:softHyphen/>
        <w:t xml:space="preserve">/ trvale bytem </w:t>
      </w:r>
      <w:r w:rsidRPr="00EB38FE">
        <w:rPr>
          <w:rFonts w:ascii="Aptos" w:hAnsi="Aptos" w:cs="Tahoma"/>
          <w:color w:val="000000" w:themeColor="text1"/>
          <w:highlight w:val="yellow"/>
          <w:lang w:val="en-US"/>
        </w:rPr>
        <w:t>[DOPLNÍ DODAVATEL]</w:t>
      </w:r>
    </w:p>
    <w:p w14:paraId="49B37D98" w14:textId="77777777" w:rsidR="002017AA" w:rsidRPr="00EB38FE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>IČO:</w:t>
      </w:r>
      <w:r w:rsidRPr="00EB38FE">
        <w:rPr>
          <w:rFonts w:ascii="Aptos" w:hAnsi="Aptos" w:cs="Tahoma"/>
          <w:color w:val="000000" w:themeColor="text1"/>
          <w:highlight w:val="yellow"/>
          <w:lang w:val="en-US"/>
        </w:rPr>
        <w:t xml:space="preserve"> [DOPLNÍ DODAVATEL]</w:t>
      </w:r>
    </w:p>
    <w:p w14:paraId="05E61C92" w14:textId="77777777" w:rsidR="002017AA" w:rsidRPr="00EB38FE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společnost zapsaná v obchodním rejstříku vedeném </w:t>
      </w:r>
      <w:r w:rsidRPr="00EB38FE">
        <w:rPr>
          <w:rFonts w:ascii="Aptos" w:hAnsi="Aptos" w:cs="Tahoma"/>
          <w:color w:val="000000" w:themeColor="text1"/>
          <w:highlight w:val="yellow"/>
        </w:rPr>
        <w:t>[DOPLNÍ DODAVATEL]</w:t>
      </w:r>
      <w:r w:rsidRPr="00EB38FE">
        <w:rPr>
          <w:rFonts w:ascii="Aptos" w:hAnsi="Aptos" w:cs="Tahoma"/>
          <w:color w:val="000000" w:themeColor="text1"/>
        </w:rPr>
        <w:t>,</w:t>
      </w:r>
    </w:p>
    <w:p w14:paraId="67E2B32D" w14:textId="77777777" w:rsidR="002017AA" w:rsidRPr="00EB38FE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sp. zn. </w:t>
      </w:r>
      <w:r w:rsidRPr="00EB38FE">
        <w:rPr>
          <w:rFonts w:ascii="Aptos" w:hAnsi="Aptos" w:cs="Tahoma"/>
          <w:color w:val="000000" w:themeColor="text1"/>
        </w:rPr>
        <w:softHyphen/>
      </w:r>
      <w:r w:rsidRPr="00EB38FE">
        <w:rPr>
          <w:rFonts w:ascii="Aptos" w:hAnsi="Aptos" w:cs="Tahoma"/>
          <w:color w:val="000000" w:themeColor="text1"/>
        </w:rPr>
        <w:softHyphen/>
      </w:r>
      <w:r w:rsidRPr="00EB38FE">
        <w:rPr>
          <w:rFonts w:ascii="Aptos" w:hAnsi="Aptos" w:cs="Tahoma"/>
          <w:color w:val="000000" w:themeColor="text1"/>
          <w:highlight w:val="yellow"/>
        </w:rPr>
        <w:t>[DOPLNÍ DODAVATEL]</w:t>
      </w:r>
    </w:p>
    <w:p w14:paraId="7F00B0A4" w14:textId="77777777" w:rsidR="002017AA" w:rsidRPr="00EB38FE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zastoupená: </w:t>
      </w:r>
      <w:r w:rsidRPr="00EB38FE">
        <w:rPr>
          <w:rFonts w:ascii="Aptos" w:hAnsi="Aptos" w:cs="Tahoma"/>
          <w:color w:val="000000" w:themeColor="text1"/>
          <w:highlight w:val="yellow"/>
        </w:rPr>
        <w:t>[DOPLNÍ DODAVATEL]</w:t>
      </w:r>
      <w:r w:rsidRPr="00EB38FE">
        <w:rPr>
          <w:rFonts w:ascii="Aptos" w:hAnsi="Aptos" w:cs="Tahoma"/>
          <w:i/>
          <w:iCs/>
          <w:color w:val="000000" w:themeColor="text1"/>
        </w:rPr>
        <w:t xml:space="preserve">      </w:t>
      </w:r>
    </w:p>
    <w:p w14:paraId="588587FA" w14:textId="2384D3C7" w:rsidR="0019055F" w:rsidRPr="00EB38FE" w:rsidRDefault="002017AA" w:rsidP="0019055F">
      <w:pPr>
        <w:spacing w:after="240"/>
        <w:jc w:val="center"/>
        <w:rPr>
          <w:rStyle w:val="Nzevknihy"/>
          <w:rFonts w:ascii="Aptos" w:hAnsi="Aptos" w:cs="Tahoma"/>
          <w:b w:val="0"/>
          <w:smallCaps w:val="0"/>
          <w:color w:val="000000" w:themeColor="text1"/>
        </w:rPr>
      </w:pPr>
      <w:bookmarkStart w:id="0" w:name="_Hlk483213940"/>
      <w:r w:rsidRPr="00EB38FE">
        <w:rPr>
          <w:rStyle w:val="Nzevknihy"/>
          <w:rFonts w:ascii="Aptos" w:hAnsi="Aptos" w:cs="Tahoma"/>
          <w:b w:val="0"/>
          <w:smallCaps w:val="0"/>
          <w:color w:val="000000" w:themeColor="text1"/>
        </w:rPr>
        <w:t xml:space="preserve">čestně </w:t>
      </w:r>
      <w:r w:rsidR="007C683B" w:rsidRPr="00EB38FE">
        <w:rPr>
          <w:rStyle w:val="Nzevknihy"/>
          <w:rFonts w:ascii="Aptos" w:hAnsi="Aptos" w:cs="Tahoma"/>
          <w:b w:val="0"/>
          <w:smallCaps w:val="0"/>
          <w:color w:val="000000" w:themeColor="text1"/>
        </w:rPr>
        <w:t xml:space="preserve">prohlašuje, že níže </w:t>
      </w:r>
      <w:r w:rsidR="001B62EC" w:rsidRPr="00EB38FE">
        <w:rPr>
          <w:rStyle w:val="Nzevknihy"/>
          <w:rFonts w:ascii="Aptos" w:hAnsi="Aptos" w:cs="Tahoma"/>
          <w:b w:val="0"/>
          <w:smallCaps w:val="0"/>
          <w:color w:val="000000" w:themeColor="text1"/>
        </w:rPr>
        <w:t xml:space="preserve">uvedenými doklady prokazuje splnění požadované profesní </w:t>
      </w:r>
      <w:r w:rsidR="00D0397A" w:rsidRPr="00EB38FE">
        <w:rPr>
          <w:rStyle w:val="Nzevknihy"/>
          <w:rFonts w:ascii="Aptos" w:hAnsi="Aptos" w:cs="Tahoma"/>
          <w:b w:val="0"/>
          <w:smallCaps w:val="0"/>
          <w:color w:val="000000" w:themeColor="text1"/>
        </w:rPr>
        <w:t>způsobilosti</w:t>
      </w:r>
      <w:r w:rsidR="001B62EC" w:rsidRPr="00EB38FE">
        <w:rPr>
          <w:rStyle w:val="Nzevknihy"/>
          <w:rFonts w:ascii="Aptos" w:hAnsi="Aptos" w:cs="Tahoma"/>
          <w:b w:val="0"/>
          <w:smallCaps w:val="0"/>
          <w:color w:val="000000" w:themeColor="text1"/>
        </w:rPr>
        <w:t xml:space="preserve">. </w:t>
      </w:r>
    </w:p>
    <w:tbl>
      <w:tblPr>
        <w:tblStyle w:val="Mkatabulky"/>
        <w:tblW w:w="4823" w:type="pct"/>
        <w:tblLook w:val="04A0" w:firstRow="1" w:lastRow="0" w:firstColumn="1" w:lastColumn="0" w:noHBand="0" w:noVBand="1"/>
      </w:tblPr>
      <w:tblGrid>
        <w:gridCol w:w="1825"/>
        <w:gridCol w:w="2960"/>
        <w:gridCol w:w="2269"/>
        <w:gridCol w:w="2839"/>
        <w:gridCol w:w="3824"/>
      </w:tblGrid>
      <w:tr w:rsidR="00EB38FE" w:rsidRPr="00EB38FE" w14:paraId="231148AA" w14:textId="77777777" w:rsidTr="004E59C6">
        <w:trPr>
          <w:trHeight w:val="464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bookmarkEnd w:id="0"/>
          <w:p w14:paraId="15BE5A2A" w14:textId="77777777" w:rsidR="0041192A" w:rsidRPr="00EB38FE" w:rsidRDefault="003C7881" w:rsidP="0019055F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>Odst. Zadávací dokumentace, z něhož požadavek vyplývá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14:paraId="4295B6A7" w14:textId="77777777" w:rsidR="0041192A" w:rsidRPr="00EB38FE" w:rsidRDefault="0041192A" w:rsidP="0019055F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b/>
                <w:color w:val="000000" w:themeColor="text1"/>
              </w:rPr>
              <w:t>Doklad prokazující splnění profesní kvalifikace</w:t>
            </w:r>
            <w:r w:rsidRPr="00EB38FE">
              <w:rPr>
                <w:rStyle w:val="Znakapoznpodarou"/>
                <w:rFonts w:ascii="Aptos" w:hAnsi="Aptos" w:cs="Tahoma"/>
                <w:color w:val="000000" w:themeColor="text1"/>
              </w:rPr>
              <w:footnoteReference w:id="2"/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048D03C2" w14:textId="77777777" w:rsidR="0041192A" w:rsidRPr="00EB38FE" w:rsidRDefault="0041192A" w:rsidP="0019055F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b/>
                <w:color w:val="000000" w:themeColor="text1"/>
              </w:rPr>
              <w:t>Datum vydání dokladu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C9D9" w14:textId="77777777" w:rsidR="0041192A" w:rsidRPr="00EB38FE" w:rsidRDefault="0041192A" w:rsidP="0019055F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b/>
                <w:color w:val="000000" w:themeColor="text1"/>
              </w:rPr>
              <w:t xml:space="preserve">Jméno, příjmení, titul </w:t>
            </w:r>
          </w:p>
          <w:p w14:paraId="14AD4F4B" w14:textId="77777777" w:rsidR="0041192A" w:rsidRPr="00EB38FE" w:rsidRDefault="0041192A" w:rsidP="0019055F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b/>
                <w:color w:val="000000" w:themeColor="text1"/>
              </w:rPr>
              <w:t>autorizované osoby</w:t>
            </w:r>
            <w:r w:rsidRPr="00EB38FE">
              <w:rPr>
                <w:rStyle w:val="Znakapoznpodarou"/>
                <w:rFonts w:ascii="Aptos" w:hAnsi="Aptos" w:cs="Tahoma"/>
                <w:b/>
                <w:color w:val="000000" w:themeColor="text1"/>
              </w:rPr>
              <w:footnoteReference w:id="3"/>
            </w:r>
          </w:p>
        </w:tc>
        <w:tc>
          <w:tcPr>
            <w:tcW w:w="13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B255" w14:textId="77777777" w:rsidR="0041192A" w:rsidRPr="00EB38FE" w:rsidRDefault="0041192A" w:rsidP="0019055F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b/>
                <w:color w:val="000000" w:themeColor="text1"/>
              </w:rPr>
              <w:t>Pozice v realizačním týmu</w:t>
            </w:r>
            <w:r w:rsidRPr="00EB38FE">
              <w:rPr>
                <w:rStyle w:val="Znakapoznpodarou"/>
                <w:rFonts w:ascii="Aptos" w:hAnsi="Aptos" w:cs="Tahoma"/>
                <w:b/>
                <w:color w:val="000000" w:themeColor="text1"/>
              </w:rPr>
              <w:footnoteReference w:id="4"/>
            </w:r>
          </w:p>
        </w:tc>
      </w:tr>
      <w:tr w:rsidR="00EB38FE" w:rsidRPr="00EB38FE" w14:paraId="53476A96" w14:textId="77777777" w:rsidTr="0041192A">
        <w:trPr>
          <w:trHeight w:val="1053"/>
        </w:trPr>
        <w:tc>
          <w:tcPr>
            <w:tcW w:w="665" w:type="pct"/>
            <w:vAlign w:val="center"/>
          </w:tcPr>
          <w:p w14:paraId="691D56CE" w14:textId="1485E4D3" w:rsidR="0041192A" w:rsidRPr="00EB38FE" w:rsidRDefault="00E6054C" w:rsidP="00E6054C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>Odst.</w:t>
            </w:r>
            <w:r w:rsidR="002220B0" w:rsidRPr="00EB38FE">
              <w:rPr>
                <w:rFonts w:ascii="Aptos" w:hAnsi="Aptos" w:cs="Tahoma"/>
                <w:color w:val="000000" w:themeColor="text1"/>
              </w:rPr>
              <w:t xml:space="preserve"> </w:t>
            </w:r>
            <w:r w:rsidR="007424DA" w:rsidRPr="00EB38FE">
              <w:rPr>
                <w:rFonts w:ascii="Aptos" w:hAnsi="Aptos" w:cs="Tahoma"/>
                <w:color w:val="000000" w:themeColor="text1"/>
              </w:rPr>
              <w:t>17.1</w:t>
            </w:r>
          </w:p>
        </w:tc>
        <w:tc>
          <w:tcPr>
            <w:tcW w:w="1079" w:type="pct"/>
            <w:vAlign w:val="center"/>
          </w:tcPr>
          <w:p w14:paraId="25980DC1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555474B0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240D5A08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VATEL]</w:t>
            </w:r>
          </w:p>
        </w:tc>
        <w:tc>
          <w:tcPr>
            <w:tcW w:w="1394" w:type="pct"/>
            <w:vAlign w:val="center"/>
          </w:tcPr>
          <w:p w14:paraId="2F43B36F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EB38FE" w:rsidRPr="00EB38FE" w14:paraId="69D32E97" w14:textId="77777777" w:rsidTr="0041192A">
        <w:trPr>
          <w:trHeight w:val="969"/>
        </w:trPr>
        <w:tc>
          <w:tcPr>
            <w:tcW w:w="665" w:type="pct"/>
            <w:vAlign w:val="center"/>
          </w:tcPr>
          <w:p w14:paraId="68EEDEB6" w14:textId="68BAA894" w:rsidR="0041192A" w:rsidRPr="00EB38FE" w:rsidRDefault="003C7881" w:rsidP="007424DA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lastRenderedPageBreak/>
              <w:t>Odst.</w:t>
            </w:r>
            <w:r w:rsidR="00860A3E" w:rsidRPr="00EB38FE">
              <w:rPr>
                <w:rFonts w:ascii="Aptos" w:hAnsi="Aptos" w:cs="Tahoma"/>
                <w:color w:val="000000" w:themeColor="text1"/>
              </w:rPr>
              <w:t xml:space="preserve"> </w:t>
            </w:r>
            <w:r w:rsidR="007424DA" w:rsidRPr="00EB38FE">
              <w:rPr>
                <w:rFonts w:ascii="Aptos" w:hAnsi="Aptos" w:cs="Tahoma"/>
                <w:color w:val="000000" w:themeColor="text1"/>
              </w:rPr>
              <w:t>17.2</w:t>
            </w:r>
            <w:r w:rsidR="00D0397A" w:rsidRPr="00EB38FE">
              <w:rPr>
                <w:rFonts w:ascii="Aptos" w:hAnsi="Aptos" w:cs="Tahoma"/>
                <w:color w:val="000000" w:themeColor="text1"/>
              </w:rPr>
              <w:t>, písm. a)</w:t>
            </w:r>
          </w:p>
        </w:tc>
        <w:tc>
          <w:tcPr>
            <w:tcW w:w="1079" w:type="pct"/>
            <w:vAlign w:val="center"/>
          </w:tcPr>
          <w:p w14:paraId="2EE2D8FD" w14:textId="77777777" w:rsidR="0041192A" w:rsidRPr="00EB38FE" w:rsidRDefault="0041192A" w:rsidP="003837FE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4FAB38D4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76AFEB76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b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55E914E3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</w:tr>
      <w:tr w:rsidR="00EB38FE" w:rsidRPr="00EB38FE" w14:paraId="6AE896EF" w14:textId="77777777" w:rsidTr="0041192A">
        <w:trPr>
          <w:trHeight w:val="1139"/>
        </w:trPr>
        <w:tc>
          <w:tcPr>
            <w:tcW w:w="665" w:type="pct"/>
            <w:vAlign w:val="center"/>
          </w:tcPr>
          <w:p w14:paraId="103BE830" w14:textId="07F8A8AB" w:rsidR="0041192A" w:rsidRPr="00EB38FE" w:rsidRDefault="00D0397A" w:rsidP="007424DA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>Odst. 17.2, písm. b)</w:t>
            </w:r>
          </w:p>
        </w:tc>
        <w:tc>
          <w:tcPr>
            <w:tcW w:w="1079" w:type="pct"/>
            <w:vAlign w:val="center"/>
          </w:tcPr>
          <w:p w14:paraId="65473860" w14:textId="77777777" w:rsidR="0041192A" w:rsidRPr="00EB38FE" w:rsidRDefault="0041192A" w:rsidP="003837FE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ATEL]</w:t>
            </w:r>
          </w:p>
        </w:tc>
        <w:tc>
          <w:tcPr>
            <w:tcW w:w="827" w:type="pct"/>
            <w:vAlign w:val="center"/>
          </w:tcPr>
          <w:p w14:paraId="784AAAE4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638ADBDF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b/>
                <w:bCs/>
                <w:color w:val="000000" w:themeColor="text1"/>
                <w:spacing w:val="5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6121DB58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EB38FE" w:rsidRPr="00EB38FE" w14:paraId="6F2BCEBB" w14:textId="77777777" w:rsidTr="0041192A">
        <w:trPr>
          <w:trHeight w:val="1127"/>
        </w:trPr>
        <w:tc>
          <w:tcPr>
            <w:tcW w:w="665" w:type="pct"/>
            <w:vAlign w:val="center"/>
          </w:tcPr>
          <w:p w14:paraId="47D60336" w14:textId="696B4F02" w:rsidR="0041192A" w:rsidRPr="00EB38FE" w:rsidRDefault="007424DA" w:rsidP="008E2531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>Odst. 17.3, písm.</w:t>
            </w:r>
            <w:r w:rsidR="00EE024B" w:rsidRPr="00EB38FE">
              <w:rPr>
                <w:rFonts w:ascii="Aptos" w:hAnsi="Aptos" w:cs="Tahoma"/>
                <w:color w:val="000000" w:themeColor="text1"/>
              </w:rPr>
              <w:t> </w:t>
            </w:r>
            <w:r w:rsidRPr="00EB38FE">
              <w:rPr>
                <w:rFonts w:ascii="Aptos" w:hAnsi="Aptos" w:cs="Tahoma"/>
                <w:color w:val="000000" w:themeColor="text1"/>
              </w:rPr>
              <w:t>a), bod i.</w:t>
            </w:r>
          </w:p>
        </w:tc>
        <w:tc>
          <w:tcPr>
            <w:tcW w:w="1079" w:type="pct"/>
            <w:vAlign w:val="center"/>
          </w:tcPr>
          <w:p w14:paraId="7845FA84" w14:textId="77777777" w:rsidR="0041192A" w:rsidRPr="00EB38FE" w:rsidRDefault="0041192A" w:rsidP="003837FE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827" w:type="pct"/>
            <w:vAlign w:val="center"/>
          </w:tcPr>
          <w:p w14:paraId="2FA89A3B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7231A212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b/>
                <w:bCs/>
                <w:color w:val="000000" w:themeColor="text1"/>
                <w:spacing w:val="5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7523882B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EL]</w:t>
            </w:r>
          </w:p>
        </w:tc>
      </w:tr>
      <w:tr w:rsidR="0041192A" w:rsidRPr="00EB38FE" w14:paraId="1A4D0A87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61CE02AB" w14:textId="54C2E3FB" w:rsidR="0041192A" w:rsidRPr="00EB38FE" w:rsidRDefault="007424DA" w:rsidP="008E2531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>Odst. 17.3, písm.</w:t>
            </w:r>
            <w:r w:rsidR="00EE024B" w:rsidRPr="00EB38FE">
              <w:rPr>
                <w:rFonts w:ascii="Aptos" w:hAnsi="Aptos" w:cs="Tahoma"/>
                <w:color w:val="000000" w:themeColor="text1"/>
              </w:rPr>
              <w:t> </w:t>
            </w:r>
            <w:r w:rsidRPr="00EB38FE">
              <w:rPr>
                <w:rFonts w:ascii="Aptos" w:hAnsi="Aptos" w:cs="Tahoma"/>
                <w:color w:val="000000" w:themeColor="text1"/>
              </w:rPr>
              <w:t>a), bod ii.</w:t>
            </w:r>
          </w:p>
        </w:tc>
        <w:tc>
          <w:tcPr>
            <w:tcW w:w="1079" w:type="pct"/>
            <w:vAlign w:val="center"/>
          </w:tcPr>
          <w:p w14:paraId="3749408D" w14:textId="77777777" w:rsidR="0041192A" w:rsidRPr="00EB38FE" w:rsidRDefault="0041192A" w:rsidP="003837FE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103E2051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3A6A74A8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210A1179" w14:textId="77777777" w:rsidR="0041192A" w:rsidRPr="00EB38FE" w:rsidRDefault="0041192A" w:rsidP="00EE76F5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C11720" w:rsidRPr="00EB38FE" w14:paraId="7D1FBDB8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2F80C465" w14:textId="006AE42E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 xml:space="preserve">Odst. 17.3, písm. a), bod </w:t>
            </w:r>
            <w:proofErr w:type="spellStart"/>
            <w:r w:rsidRPr="00EB38FE">
              <w:rPr>
                <w:rFonts w:ascii="Aptos" w:hAnsi="Aptos" w:cs="Tahoma"/>
                <w:color w:val="000000" w:themeColor="text1"/>
              </w:rPr>
              <w:t>ii</w:t>
            </w:r>
            <w:r>
              <w:rPr>
                <w:rFonts w:ascii="Aptos" w:hAnsi="Aptos" w:cs="Tahoma"/>
                <w:color w:val="000000" w:themeColor="text1"/>
              </w:rPr>
              <w:t>i</w:t>
            </w:r>
            <w:proofErr w:type="spellEnd"/>
            <w:r w:rsidRPr="00EB38FE">
              <w:rPr>
                <w:rFonts w:ascii="Aptos" w:hAnsi="Aptos" w:cs="Tahoma"/>
                <w:color w:val="000000" w:themeColor="text1"/>
              </w:rPr>
              <w:t>.</w:t>
            </w:r>
          </w:p>
        </w:tc>
        <w:tc>
          <w:tcPr>
            <w:tcW w:w="1079" w:type="pct"/>
            <w:vAlign w:val="center"/>
          </w:tcPr>
          <w:p w14:paraId="79FB1D0C" w14:textId="5FB16FDF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319644B4" w14:textId="351DB539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6CD6843B" w14:textId="4FBE252C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7C9BB946" w14:textId="4CA4DE2D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C11720" w:rsidRPr="00EB38FE" w14:paraId="75048700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023F4B34" w14:textId="5600AF91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 xml:space="preserve">Odst. 17.3, písm. a), bod </w:t>
            </w:r>
            <w:proofErr w:type="spellStart"/>
            <w:r w:rsidRPr="00EB38FE">
              <w:rPr>
                <w:rFonts w:ascii="Aptos" w:hAnsi="Aptos" w:cs="Tahoma"/>
                <w:color w:val="000000" w:themeColor="text1"/>
              </w:rPr>
              <w:t>i</w:t>
            </w:r>
            <w:r>
              <w:rPr>
                <w:rFonts w:ascii="Aptos" w:hAnsi="Aptos" w:cs="Tahoma"/>
                <w:color w:val="000000" w:themeColor="text1"/>
              </w:rPr>
              <w:t>v</w:t>
            </w:r>
            <w:proofErr w:type="spellEnd"/>
            <w:r w:rsidRPr="00EB38FE">
              <w:rPr>
                <w:rFonts w:ascii="Aptos" w:hAnsi="Aptos" w:cs="Tahoma"/>
                <w:color w:val="000000" w:themeColor="text1"/>
              </w:rPr>
              <w:t>.</w:t>
            </w:r>
          </w:p>
        </w:tc>
        <w:tc>
          <w:tcPr>
            <w:tcW w:w="1079" w:type="pct"/>
            <w:vAlign w:val="center"/>
          </w:tcPr>
          <w:p w14:paraId="5134CE73" w14:textId="28C4E896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71E0F355" w14:textId="251B9271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5DE407C0" w14:textId="2DCDCBA0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100A44F8" w14:textId="4B09730B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C11720" w:rsidRPr="00EB38FE" w14:paraId="574245E5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0498E13F" w14:textId="1A7E474E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 xml:space="preserve">Odst. 17.3, písm. a), bod </w:t>
            </w:r>
            <w:r>
              <w:rPr>
                <w:rFonts w:ascii="Aptos" w:hAnsi="Aptos" w:cs="Tahoma"/>
                <w:color w:val="000000" w:themeColor="text1"/>
              </w:rPr>
              <w:t>v</w:t>
            </w:r>
            <w:r w:rsidRPr="00EB38FE">
              <w:rPr>
                <w:rFonts w:ascii="Aptos" w:hAnsi="Aptos" w:cs="Tahoma"/>
                <w:color w:val="000000" w:themeColor="text1"/>
              </w:rPr>
              <w:t>.</w:t>
            </w:r>
          </w:p>
        </w:tc>
        <w:tc>
          <w:tcPr>
            <w:tcW w:w="1079" w:type="pct"/>
            <w:vAlign w:val="center"/>
          </w:tcPr>
          <w:p w14:paraId="7805F0DF" w14:textId="56C46BC7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16F683B0" w14:textId="4867A1FC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0A26C757" w14:textId="4ABE2194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0CBA0443" w14:textId="7B1B0D38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C11720" w:rsidRPr="00EB38FE" w14:paraId="0A8871F5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4111DF0D" w14:textId="439F7491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t xml:space="preserve">Odst. 17.3, písm. a), bod </w:t>
            </w:r>
            <w:proofErr w:type="spellStart"/>
            <w:r>
              <w:rPr>
                <w:rFonts w:ascii="Aptos" w:hAnsi="Aptos" w:cs="Tahoma"/>
                <w:color w:val="000000" w:themeColor="text1"/>
              </w:rPr>
              <w:t>v</w:t>
            </w:r>
            <w:r w:rsidRPr="00EB38FE">
              <w:rPr>
                <w:rFonts w:ascii="Aptos" w:hAnsi="Aptos" w:cs="Tahoma"/>
                <w:color w:val="000000" w:themeColor="text1"/>
              </w:rPr>
              <w:t>i</w:t>
            </w:r>
            <w:proofErr w:type="spellEnd"/>
            <w:r w:rsidRPr="00EB38FE">
              <w:rPr>
                <w:rFonts w:ascii="Aptos" w:hAnsi="Aptos" w:cs="Tahoma"/>
                <w:color w:val="000000" w:themeColor="text1"/>
              </w:rPr>
              <w:t>.</w:t>
            </w:r>
          </w:p>
        </w:tc>
        <w:tc>
          <w:tcPr>
            <w:tcW w:w="1079" w:type="pct"/>
            <w:vAlign w:val="center"/>
          </w:tcPr>
          <w:p w14:paraId="65A6CA04" w14:textId="65C123F4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4AA0E28E" w14:textId="3D8D3111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19203908" w14:textId="6CA02274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04389A69" w14:textId="5656AEB4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  <w:tr w:rsidR="00C11720" w:rsidRPr="00EB38FE" w14:paraId="5BD7F563" w14:textId="77777777" w:rsidTr="0041192A">
        <w:trPr>
          <w:trHeight w:val="987"/>
        </w:trPr>
        <w:tc>
          <w:tcPr>
            <w:tcW w:w="665" w:type="pct"/>
            <w:vAlign w:val="center"/>
          </w:tcPr>
          <w:p w14:paraId="3DBC6272" w14:textId="767E461D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</w:rPr>
            </w:pPr>
            <w:r w:rsidRPr="00EB38FE">
              <w:rPr>
                <w:rFonts w:ascii="Aptos" w:hAnsi="Aptos" w:cs="Tahoma"/>
                <w:color w:val="000000" w:themeColor="text1"/>
              </w:rPr>
              <w:lastRenderedPageBreak/>
              <w:t xml:space="preserve">Odst. 17.3, písm. a), bod </w:t>
            </w:r>
            <w:proofErr w:type="spellStart"/>
            <w:r>
              <w:rPr>
                <w:rFonts w:ascii="Aptos" w:hAnsi="Aptos" w:cs="Tahoma"/>
                <w:color w:val="000000" w:themeColor="text1"/>
              </w:rPr>
              <w:t>v</w:t>
            </w:r>
            <w:r w:rsidRPr="00EB38FE">
              <w:rPr>
                <w:rFonts w:ascii="Aptos" w:hAnsi="Aptos" w:cs="Tahoma"/>
                <w:color w:val="000000" w:themeColor="text1"/>
              </w:rPr>
              <w:t>ii</w:t>
            </w:r>
            <w:proofErr w:type="spellEnd"/>
            <w:r w:rsidRPr="00EB38FE">
              <w:rPr>
                <w:rFonts w:ascii="Aptos" w:hAnsi="Aptos" w:cs="Tahoma"/>
                <w:color w:val="000000" w:themeColor="text1"/>
              </w:rPr>
              <w:t>.</w:t>
            </w:r>
          </w:p>
        </w:tc>
        <w:tc>
          <w:tcPr>
            <w:tcW w:w="1079" w:type="pct"/>
            <w:vAlign w:val="center"/>
          </w:tcPr>
          <w:p w14:paraId="7F1981AF" w14:textId="584ECA73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</w:rPr>
              <w:t>[DOPLNÍ DODAVAT</w:t>
            </w: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EL]</w:t>
            </w:r>
          </w:p>
        </w:tc>
        <w:tc>
          <w:tcPr>
            <w:tcW w:w="827" w:type="pct"/>
            <w:vAlign w:val="center"/>
          </w:tcPr>
          <w:p w14:paraId="1091015A" w14:textId="61B974EB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035" w:type="pct"/>
            <w:vAlign w:val="center"/>
          </w:tcPr>
          <w:p w14:paraId="25ED8707" w14:textId="22C73EBA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  <w:tc>
          <w:tcPr>
            <w:tcW w:w="1394" w:type="pct"/>
            <w:vAlign w:val="center"/>
          </w:tcPr>
          <w:p w14:paraId="2461ED43" w14:textId="50BE39DD" w:rsidR="00C11720" w:rsidRPr="00EB38FE" w:rsidRDefault="00C11720" w:rsidP="00C11720">
            <w:pPr>
              <w:jc w:val="center"/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</w:pPr>
            <w:r w:rsidRPr="00EB38FE">
              <w:rPr>
                <w:rFonts w:ascii="Aptos" w:hAnsi="Aptos" w:cs="Tahoma"/>
                <w:color w:val="000000" w:themeColor="text1"/>
                <w:highlight w:val="yellow"/>
                <w:lang w:val="en-US"/>
              </w:rPr>
              <w:t>[DOPLNÍ DODAVATEL]</w:t>
            </w:r>
          </w:p>
        </w:tc>
      </w:tr>
    </w:tbl>
    <w:p w14:paraId="6F1E9534" w14:textId="77777777" w:rsidR="0019055F" w:rsidRPr="00EB38FE" w:rsidRDefault="0019055F" w:rsidP="0019045E">
      <w:pPr>
        <w:spacing w:after="0"/>
        <w:rPr>
          <w:rFonts w:ascii="Aptos" w:hAnsi="Aptos" w:cs="Tahoma"/>
          <w:color w:val="000000" w:themeColor="text1"/>
        </w:rPr>
      </w:pPr>
    </w:p>
    <w:p w14:paraId="034EE667" w14:textId="15E1F9A8" w:rsidR="008C25B3" w:rsidRPr="00EB38FE" w:rsidRDefault="008C25B3" w:rsidP="00495631">
      <w:pPr>
        <w:keepNext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>V </w:t>
      </w:r>
      <w:r w:rsidRPr="00EB38FE">
        <w:rPr>
          <w:rFonts w:ascii="Aptos" w:hAnsi="Aptos" w:cs="Tahoma"/>
          <w:color w:val="000000" w:themeColor="text1"/>
          <w:highlight w:val="yellow"/>
          <w:lang w:val="en-US"/>
        </w:rPr>
        <w:t>[DOPLNÍ DODAVATEL]</w:t>
      </w:r>
      <w:r w:rsidRPr="00EB38FE">
        <w:rPr>
          <w:rFonts w:ascii="Aptos" w:hAnsi="Aptos" w:cs="Tahoma"/>
          <w:color w:val="000000" w:themeColor="text1"/>
          <w:lang w:val="en-US"/>
        </w:rPr>
        <w:t xml:space="preserve"> </w:t>
      </w:r>
      <w:r w:rsidRPr="00EB38FE">
        <w:rPr>
          <w:rFonts w:ascii="Aptos" w:hAnsi="Aptos" w:cs="Tahoma"/>
          <w:color w:val="000000" w:themeColor="text1"/>
        </w:rPr>
        <w:t xml:space="preserve">dne </w:t>
      </w:r>
      <w:r w:rsidRPr="00EB38FE">
        <w:rPr>
          <w:rFonts w:ascii="Aptos" w:hAnsi="Aptos" w:cs="Tahoma"/>
          <w:color w:val="000000" w:themeColor="text1"/>
          <w:highlight w:val="yellow"/>
          <w:lang w:val="en-US"/>
        </w:rPr>
        <w:t>[DOPLNÍ DODAVATEL]</w:t>
      </w:r>
      <w:r w:rsidRPr="00EB38FE">
        <w:rPr>
          <w:rFonts w:ascii="Aptos" w:hAnsi="Aptos" w:cs="Tahoma"/>
          <w:color w:val="000000" w:themeColor="text1"/>
          <w:lang w:val="en-US"/>
        </w:rPr>
        <w:t xml:space="preserve"> </w:t>
      </w:r>
      <w:r w:rsidR="007424DA" w:rsidRPr="00EB38FE">
        <w:rPr>
          <w:rFonts w:ascii="Aptos" w:hAnsi="Aptos" w:cs="Tahoma"/>
          <w:color w:val="000000" w:themeColor="text1"/>
        </w:rPr>
        <w:t>202</w:t>
      </w:r>
      <w:r w:rsidR="000350AE" w:rsidRPr="00EB38FE">
        <w:rPr>
          <w:rFonts w:ascii="Aptos" w:hAnsi="Aptos" w:cs="Tahoma"/>
          <w:color w:val="000000" w:themeColor="text1"/>
        </w:rPr>
        <w:t>5</w:t>
      </w:r>
    </w:p>
    <w:p w14:paraId="04E9B04C" w14:textId="77777777" w:rsidR="008C25B3" w:rsidRPr="00EB38FE" w:rsidRDefault="008C25B3" w:rsidP="008C25B3">
      <w:pPr>
        <w:spacing w:after="120"/>
        <w:jc w:val="right"/>
        <w:rPr>
          <w:rFonts w:ascii="Aptos" w:hAnsi="Aptos" w:cs="Tahoma"/>
          <w:color w:val="000000" w:themeColor="text1"/>
        </w:rPr>
      </w:pPr>
    </w:p>
    <w:p w14:paraId="36AC9880" w14:textId="7F18DD72" w:rsidR="00E83DAC" w:rsidRPr="00EB38FE" w:rsidRDefault="00E83DAC" w:rsidP="00E83DAC">
      <w:pPr>
        <w:tabs>
          <w:tab w:val="left" w:pos="11199"/>
        </w:tabs>
        <w:spacing w:line="280" w:lineRule="atLeast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Podpis osoby oprávněné zastupovat účastníka </w:t>
      </w:r>
      <w:r w:rsidR="00D25216" w:rsidRPr="00EB38FE">
        <w:rPr>
          <w:rFonts w:ascii="Aptos" w:hAnsi="Aptos" w:cs="Tahoma"/>
          <w:color w:val="000000" w:themeColor="text1"/>
        </w:rPr>
        <w:t>výběrovéh</w:t>
      </w:r>
      <w:r w:rsidR="000350AE" w:rsidRPr="00EB38FE">
        <w:rPr>
          <w:rFonts w:ascii="Aptos" w:hAnsi="Aptos" w:cs="Tahoma"/>
          <w:color w:val="000000" w:themeColor="text1"/>
        </w:rPr>
        <w:t>o</w:t>
      </w:r>
      <w:r w:rsidRPr="00EB38FE">
        <w:rPr>
          <w:rFonts w:ascii="Aptos" w:hAnsi="Aptos" w:cs="Tahoma"/>
          <w:color w:val="000000" w:themeColor="text1"/>
        </w:rPr>
        <w:t xml:space="preserve"> řízení</w:t>
      </w:r>
      <w:r w:rsidRPr="00EB38FE">
        <w:rPr>
          <w:rFonts w:ascii="Aptos" w:hAnsi="Aptos" w:cs="Tahoma"/>
          <w:color w:val="000000" w:themeColor="text1"/>
        </w:rPr>
        <w:tab/>
      </w:r>
    </w:p>
    <w:p w14:paraId="16634330" w14:textId="77777777" w:rsidR="00E83DAC" w:rsidRPr="00EB38FE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  <w:u w:val="dotted"/>
        </w:rPr>
        <w:t>__________________</w:t>
      </w:r>
    </w:p>
    <w:p w14:paraId="7915565C" w14:textId="77777777" w:rsidR="00E83DAC" w:rsidRPr="00EB38FE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>titul, jméno, příjmení</w:t>
      </w:r>
    </w:p>
    <w:p w14:paraId="429F0407" w14:textId="77777777" w:rsidR="00E83DAC" w:rsidRPr="00EB38FE" w:rsidRDefault="00E83DAC" w:rsidP="00E83DAC">
      <w:pPr>
        <w:spacing w:after="0" w:line="280" w:lineRule="atLeast"/>
        <w:ind w:left="5664" w:firstLine="709"/>
        <w:jc w:val="right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</w:rPr>
        <w:t xml:space="preserve">funkce / informace o zmocnění  </w:t>
      </w:r>
    </w:p>
    <w:p w14:paraId="72BF32C5" w14:textId="2E7C0D6E" w:rsidR="00F27DAF" w:rsidRPr="00EB38FE" w:rsidRDefault="00E83DAC" w:rsidP="00E83DAC">
      <w:pPr>
        <w:spacing w:line="280" w:lineRule="atLeast"/>
        <w:ind w:left="5664" w:firstLine="708"/>
        <w:jc w:val="right"/>
        <w:rPr>
          <w:rFonts w:ascii="Aptos" w:hAnsi="Aptos" w:cs="Tahoma"/>
          <w:color w:val="000000" w:themeColor="text1"/>
        </w:rPr>
      </w:pPr>
      <w:r w:rsidRPr="00EB38FE">
        <w:rPr>
          <w:rFonts w:ascii="Aptos" w:hAnsi="Aptos" w:cs="Tahoma"/>
          <w:color w:val="000000" w:themeColor="text1"/>
          <w:highlight w:val="yellow"/>
          <w:lang w:val="en-US"/>
        </w:rPr>
        <w:t>[DOPLNÍ DODAVATEL]</w:t>
      </w:r>
    </w:p>
    <w:sectPr w:rsidR="00F27DAF" w:rsidRPr="00EB38FE" w:rsidSect="00796A2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D5DC" w14:textId="77777777" w:rsidR="006C6238" w:rsidRDefault="006C6238" w:rsidP="00D96651">
      <w:pPr>
        <w:spacing w:after="0" w:line="240" w:lineRule="auto"/>
      </w:pPr>
      <w:r>
        <w:separator/>
      </w:r>
    </w:p>
  </w:endnote>
  <w:endnote w:type="continuationSeparator" w:id="0">
    <w:p w14:paraId="5BE923E6" w14:textId="77777777" w:rsidR="006C6238" w:rsidRDefault="006C6238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555117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3C6BD266" w14:textId="36681AE1" w:rsidR="00D96651" w:rsidRPr="007D40F2" w:rsidRDefault="007D40F2" w:rsidP="007D40F2">
        <w:pPr>
          <w:pStyle w:val="Zpat"/>
          <w:jc w:val="center"/>
          <w:rPr>
            <w:rFonts w:ascii="Aptos" w:hAnsi="Aptos"/>
          </w:rPr>
        </w:pPr>
        <w:r w:rsidRPr="007D40F2">
          <w:rPr>
            <w:rFonts w:ascii="Aptos" w:hAnsi="Aptos"/>
          </w:rPr>
          <w:fldChar w:fldCharType="begin"/>
        </w:r>
        <w:r w:rsidRPr="007D40F2">
          <w:rPr>
            <w:rFonts w:ascii="Aptos" w:hAnsi="Aptos"/>
          </w:rPr>
          <w:instrText>PAGE   \* MERGEFORMAT</w:instrText>
        </w:r>
        <w:r w:rsidRPr="007D40F2">
          <w:rPr>
            <w:rFonts w:ascii="Aptos" w:hAnsi="Aptos"/>
          </w:rPr>
          <w:fldChar w:fldCharType="separate"/>
        </w:r>
        <w:r w:rsidRPr="007D40F2">
          <w:rPr>
            <w:rFonts w:ascii="Aptos" w:hAnsi="Aptos"/>
          </w:rPr>
          <w:t>2</w:t>
        </w:r>
        <w:r w:rsidRPr="007D40F2">
          <w:rPr>
            <w:rFonts w:ascii="Aptos" w:hAnsi="Apto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4550" w14:textId="77777777" w:rsidR="006C6238" w:rsidRDefault="006C6238" w:rsidP="00D96651">
      <w:pPr>
        <w:spacing w:after="0" w:line="240" w:lineRule="auto"/>
      </w:pPr>
      <w:r>
        <w:separator/>
      </w:r>
    </w:p>
  </w:footnote>
  <w:footnote w:type="continuationSeparator" w:id="0">
    <w:p w14:paraId="04B0B3BD" w14:textId="77777777" w:rsidR="006C6238" w:rsidRDefault="006C6238" w:rsidP="00D96651">
      <w:pPr>
        <w:spacing w:after="0" w:line="240" w:lineRule="auto"/>
      </w:pPr>
      <w:r>
        <w:continuationSeparator/>
      </w:r>
    </w:p>
  </w:footnote>
  <w:footnote w:id="1">
    <w:p w14:paraId="5B0D8B14" w14:textId="23204903" w:rsidR="002017AA" w:rsidRPr="00D0397A" w:rsidRDefault="002017A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0397A">
        <w:rPr>
          <w:rStyle w:val="Znakapoznpodarou"/>
          <w:rFonts w:ascii="Aptos" w:hAnsi="Aptos" w:cs="Tahoma"/>
          <w:sz w:val="18"/>
          <w:szCs w:val="18"/>
        </w:rPr>
        <w:footnoteRef/>
      </w:r>
      <w:r w:rsidRPr="00D0397A">
        <w:rPr>
          <w:rFonts w:ascii="Aptos" w:hAnsi="Aptos" w:cs="Tahoma"/>
          <w:sz w:val="18"/>
          <w:szCs w:val="18"/>
        </w:rPr>
        <w:t xml:space="preserve"> Identifikační údaje doplní účastník </w:t>
      </w:r>
      <w:r w:rsidR="00D25216">
        <w:rPr>
          <w:rFonts w:ascii="Aptos" w:hAnsi="Aptos" w:cs="Tahoma"/>
          <w:sz w:val="18"/>
          <w:szCs w:val="18"/>
        </w:rPr>
        <w:t>výběrového</w:t>
      </w:r>
      <w:r w:rsidRPr="00D0397A">
        <w:rPr>
          <w:rFonts w:ascii="Aptos" w:hAnsi="Aptos" w:cs="Tahoma"/>
          <w:sz w:val="18"/>
          <w:szCs w:val="18"/>
        </w:rPr>
        <w:t xml:space="preserve"> řízení dle skutečnosti, zda se jedná o fyzickou či právnickou osobu. </w:t>
      </w:r>
    </w:p>
  </w:footnote>
  <w:footnote w:id="2">
    <w:p w14:paraId="319D52A3" w14:textId="4DA1B9DC" w:rsidR="0041192A" w:rsidRPr="00D0397A" w:rsidRDefault="0041192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0397A">
        <w:rPr>
          <w:rStyle w:val="Znakapoznpodarou"/>
          <w:rFonts w:ascii="Aptos" w:hAnsi="Aptos" w:cs="Tahoma"/>
          <w:sz w:val="18"/>
          <w:szCs w:val="18"/>
        </w:rPr>
        <w:footnoteRef/>
      </w:r>
      <w:r w:rsidRPr="00D0397A">
        <w:rPr>
          <w:rFonts w:ascii="Aptos" w:hAnsi="Aptos" w:cs="Tahoma"/>
          <w:sz w:val="18"/>
          <w:szCs w:val="18"/>
        </w:rPr>
        <w:t xml:space="preserve"> Dle </w:t>
      </w:r>
      <w:r w:rsidR="00D0397A">
        <w:rPr>
          <w:rFonts w:ascii="Aptos" w:hAnsi="Aptos" w:cs="Tahoma"/>
          <w:sz w:val="18"/>
          <w:szCs w:val="18"/>
        </w:rPr>
        <w:t>čl</w:t>
      </w:r>
      <w:r w:rsidRPr="00D0397A">
        <w:rPr>
          <w:rFonts w:ascii="Aptos" w:hAnsi="Aptos" w:cs="Tahoma"/>
          <w:sz w:val="18"/>
          <w:szCs w:val="18"/>
        </w:rPr>
        <w:t xml:space="preserve">. </w:t>
      </w:r>
      <w:r w:rsidR="00D0397A">
        <w:rPr>
          <w:rFonts w:ascii="Aptos" w:hAnsi="Aptos" w:cs="Tahoma"/>
          <w:sz w:val="18"/>
          <w:szCs w:val="18"/>
        </w:rPr>
        <w:t>17</w:t>
      </w:r>
      <w:r w:rsidR="00E87F44" w:rsidRPr="00D0397A">
        <w:rPr>
          <w:rFonts w:ascii="Aptos" w:hAnsi="Aptos" w:cs="Tahoma"/>
          <w:sz w:val="18"/>
          <w:szCs w:val="18"/>
        </w:rPr>
        <w:t>.</w:t>
      </w:r>
      <w:r w:rsidRPr="00D0397A">
        <w:rPr>
          <w:rFonts w:ascii="Aptos" w:hAnsi="Aptos" w:cs="Tahoma"/>
          <w:sz w:val="18"/>
          <w:szCs w:val="18"/>
        </w:rPr>
        <w:t xml:space="preserve"> </w:t>
      </w:r>
      <w:r w:rsidR="00965E4A" w:rsidRPr="00D0397A">
        <w:rPr>
          <w:rFonts w:ascii="Aptos" w:hAnsi="Aptos" w:cs="Tahoma"/>
          <w:sz w:val="18"/>
          <w:szCs w:val="18"/>
        </w:rPr>
        <w:t>Zadávací dokumentace</w:t>
      </w:r>
      <w:r w:rsidRPr="00D0397A">
        <w:rPr>
          <w:rFonts w:ascii="Aptos" w:hAnsi="Aptos" w:cs="Tahoma"/>
          <w:sz w:val="18"/>
          <w:szCs w:val="18"/>
        </w:rPr>
        <w:t xml:space="preserve"> se jedná o: výpis z obchodního rejstříku;</w:t>
      </w:r>
      <w:r w:rsidR="00D0397A">
        <w:rPr>
          <w:rFonts w:ascii="Aptos" w:hAnsi="Aptos" w:cs="Tahoma"/>
          <w:sz w:val="18"/>
          <w:szCs w:val="18"/>
        </w:rPr>
        <w:t xml:space="preserve"> doklad o oprávnění k podnikám pro předmět a) projektová činnost ve výstavbě a b) výkon zeměměřičských </w:t>
      </w:r>
      <w:r w:rsidR="003044DC">
        <w:rPr>
          <w:rFonts w:ascii="Aptos" w:hAnsi="Aptos" w:cs="Tahoma"/>
          <w:sz w:val="18"/>
          <w:szCs w:val="18"/>
        </w:rPr>
        <w:t xml:space="preserve">činností, </w:t>
      </w:r>
      <w:r w:rsidR="003044DC" w:rsidRPr="00D0397A">
        <w:rPr>
          <w:rFonts w:ascii="Aptos" w:hAnsi="Aptos" w:cs="Tahoma"/>
          <w:sz w:val="18"/>
          <w:szCs w:val="18"/>
        </w:rPr>
        <w:t>osvědčení</w:t>
      </w:r>
      <w:r w:rsidRPr="00D0397A">
        <w:rPr>
          <w:rFonts w:ascii="Aptos" w:hAnsi="Aptos" w:cs="Tahoma"/>
          <w:sz w:val="18"/>
          <w:szCs w:val="18"/>
        </w:rPr>
        <w:t xml:space="preserve"> o autorizaci podle zákona o autorizaci pro obor: </w:t>
      </w:r>
      <w:r w:rsidR="00D0397A">
        <w:rPr>
          <w:rFonts w:ascii="Aptos" w:hAnsi="Aptos" w:cs="Tahoma"/>
          <w:sz w:val="18"/>
          <w:szCs w:val="18"/>
        </w:rPr>
        <w:t>stavby vodního hospodářství a krajinného inženýrství</w:t>
      </w:r>
      <w:r w:rsidR="00E87F44" w:rsidRPr="00D0397A">
        <w:rPr>
          <w:rFonts w:ascii="Aptos" w:hAnsi="Aptos" w:cs="Tahoma"/>
          <w:sz w:val="18"/>
          <w:szCs w:val="18"/>
        </w:rPr>
        <w:t>, statika a dynamika staveb</w:t>
      </w:r>
      <w:r w:rsidR="00D0397A">
        <w:rPr>
          <w:rFonts w:ascii="Aptos" w:hAnsi="Aptos" w:cs="Tahoma"/>
          <w:sz w:val="18"/>
          <w:szCs w:val="18"/>
        </w:rPr>
        <w:t>.</w:t>
      </w:r>
    </w:p>
  </w:footnote>
  <w:footnote w:id="3">
    <w:p w14:paraId="7B77FEEB" w14:textId="77777777" w:rsidR="0041192A" w:rsidRPr="00D0397A" w:rsidRDefault="0041192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0397A">
        <w:rPr>
          <w:rStyle w:val="Znakapoznpodarou"/>
          <w:rFonts w:ascii="Aptos" w:hAnsi="Aptos" w:cs="Tahoma"/>
          <w:sz w:val="18"/>
          <w:szCs w:val="18"/>
        </w:rPr>
        <w:footnoteRef/>
      </w:r>
      <w:r w:rsidRPr="00D0397A">
        <w:rPr>
          <w:rFonts w:ascii="Aptos" w:hAnsi="Aptos" w:cs="Tahoma"/>
          <w:sz w:val="18"/>
          <w:szCs w:val="18"/>
        </w:rPr>
        <w:t xml:space="preserve"> V případě výpisu z obchodního rejstříku se neuvádí.</w:t>
      </w:r>
    </w:p>
  </w:footnote>
  <w:footnote w:id="4">
    <w:p w14:paraId="457B770E" w14:textId="77777777" w:rsidR="0041192A" w:rsidRPr="00D0397A" w:rsidRDefault="0041192A" w:rsidP="00EE024B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D0397A">
        <w:rPr>
          <w:rStyle w:val="Znakapoznpodarou"/>
          <w:rFonts w:ascii="Aptos" w:hAnsi="Aptos" w:cs="Tahoma"/>
          <w:sz w:val="18"/>
          <w:szCs w:val="18"/>
        </w:rPr>
        <w:footnoteRef/>
      </w:r>
      <w:r w:rsidRPr="00D0397A">
        <w:rPr>
          <w:rFonts w:ascii="Aptos" w:hAnsi="Aptos" w:cs="Tahoma"/>
          <w:sz w:val="18"/>
          <w:szCs w:val="18"/>
        </w:rPr>
        <w:t xml:space="preserve"> V případě </w:t>
      </w:r>
      <w:r w:rsidR="00D5475F" w:rsidRPr="00D0397A">
        <w:rPr>
          <w:rFonts w:ascii="Aptos" w:hAnsi="Aptos" w:cs="Tahoma"/>
          <w:sz w:val="18"/>
          <w:szCs w:val="18"/>
        </w:rPr>
        <w:t xml:space="preserve">výpisu z obchodního rejstříku </w:t>
      </w:r>
      <w:r w:rsidRPr="00D0397A">
        <w:rPr>
          <w:rFonts w:ascii="Aptos" w:hAnsi="Aptos" w:cs="Tahoma"/>
          <w:sz w:val="18"/>
          <w:szCs w:val="18"/>
        </w:rPr>
        <w:t>se ne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8534" w14:textId="1D990925" w:rsidR="00E006B5" w:rsidRPr="00D0397A" w:rsidRDefault="00D0397A" w:rsidP="00E830B4">
    <w:pPr>
      <w:pStyle w:val="Zhlav"/>
      <w:jc w:val="both"/>
      <w:rPr>
        <w:rFonts w:ascii="Aptos" w:hAnsi="Aptos" w:cs="Tahoma"/>
        <w:b/>
      </w:rPr>
    </w:pPr>
    <w:r w:rsidRPr="00D0397A">
      <w:rPr>
        <w:rFonts w:ascii="Aptos" w:hAnsi="Aptos" w:cs="Tahoma"/>
        <w:b/>
      </w:rPr>
      <w:t xml:space="preserve">Příloha č. </w:t>
    </w:r>
    <w:r w:rsidR="00EA2687">
      <w:rPr>
        <w:rFonts w:ascii="Aptos" w:hAnsi="Aptos" w:cs="Tahoma"/>
        <w:b/>
      </w:rPr>
      <w:t>6</w:t>
    </w:r>
    <w:r w:rsidRPr="00D0397A">
      <w:rPr>
        <w:rFonts w:ascii="Aptos" w:hAnsi="Aptos" w:cs="Tahoma"/>
        <w:b/>
      </w:rPr>
      <w:t xml:space="preserve"> -</w:t>
    </w:r>
    <w:r w:rsidR="00E830B4" w:rsidRPr="00D0397A">
      <w:rPr>
        <w:rFonts w:ascii="Aptos" w:hAnsi="Aptos" w:cs="Tahoma"/>
        <w:b/>
      </w:rPr>
      <w:t xml:space="preserve"> Vzor seznamu dokladů prokazujících profesní </w:t>
    </w:r>
    <w:r w:rsidRPr="00D0397A">
      <w:rPr>
        <w:rFonts w:ascii="Aptos" w:hAnsi="Aptos" w:cs="Tahoma"/>
        <w:b/>
      </w:rPr>
      <w:t>způsobilost</w:t>
    </w:r>
    <w:r w:rsidR="00E830B4" w:rsidRPr="00D0397A">
      <w:rPr>
        <w:rFonts w:ascii="Aptos" w:hAnsi="Aptos" w:cs="Tahom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201809">
    <w:abstractNumId w:val="1"/>
  </w:num>
  <w:num w:numId="2" w16cid:durableId="214364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F39"/>
    <w:rsid w:val="00021FE7"/>
    <w:rsid w:val="00025CA8"/>
    <w:rsid w:val="000350AE"/>
    <w:rsid w:val="00086F8F"/>
    <w:rsid w:val="000906C1"/>
    <w:rsid w:val="00090F39"/>
    <w:rsid w:val="000C0CFD"/>
    <w:rsid w:val="000C6560"/>
    <w:rsid w:val="000E6CCC"/>
    <w:rsid w:val="00104B05"/>
    <w:rsid w:val="0013136F"/>
    <w:rsid w:val="00143BAE"/>
    <w:rsid w:val="00152CE2"/>
    <w:rsid w:val="0016182D"/>
    <w:rsid w:val="00161965"/>
    <w:rsid w:val="001813C2"/>
    <w:rsid w:val="00183053"/>
    <w:rsid w:val="00183DAB"/>
    <w:rsid w:val="00186ADA"/>
    <w:rsid w:val="0019045E"/>
    <w:rsid w:val="0019055F"/>
    <w:rsid w:val="001B62EC"/>
    <w:rsid w:val="001D0C64"/>
    <w:rsid w:val="001F2E0F"/>
    <w:rsid w:val="002017AA"/>
    <w:rsid w:val="00204EE9"/>
    <w:rsid w:val="00214737"/>
    <w:rsid w:val="00220DF8"/>
    <w:rsid w:val="00221F91"/>
    <w:rsid w:val="002220B0"/>
    <w:rsid w:val="0023299B"/>
    <w:rsid w:val="0024527D"/>
    <w:rsid w:val="0025230A"/>
    <w:rsid w:val="00262F11"/>
    <w:rsid w:val="00267BCC"/>
    <w:rsid w:val="002752A9"/>
    <w:rsid w:val="00296899"/>
    <w:rsid w:val="002F3D4B"/>
    <w:rsid w:val="003044DC"/>
    <w:rsid w:val="00320694"/>
    <w:rsid w:val="00333636"/>
    <w:rsid w:val="00336959"/>
    <w:rsid w:val="003418A5"/>
    <w:rsid w:val="003837FE"/>
    <w:rsid w:val="003C7881"/>
    <w:rsid w:val="003D696B"/>
    <w:rsid w:val="003F1FAD"/>
    <w:rsid w:val="003F2087"/>
    <w:rsid w:val="003F6A24"/>
    <w:rsid w:val="00400036"/>
    <w:rsid w:val="004048D8"/>
    <w:rsid w:val="0041192A"/>
    <w:rsid w:val="004176EB"/>
    <w:rsid w:val="00427DD4"/>
    <w:rsid w:val="00431ACF"/>
    <w:rsid w:val="00431E81"/>
    <w:rsid w:val="00440656"/>
    <w:rsid w:val="00446799"/>
    <w:rsid w:val="00453F77"/>
    <w:rsid w:val="00463F30"/>
    <w:rsid w:val="004648D3"/>
    <w:rsid w:val="00465E47"/>
    <w:rsid w:val="00473667"/>
    <w:rsid w:val="00482605"/>
    <w:rsid w:val="00495631"/>
    <w:rsid w:val="00496E1F"/>
    <w:rsid w:val="004A2252"/>
    <w:rsid w:val="004D00C2"/>
    <w:rsid w:val="004E26FF"/>
    <w:rsid w:val="004E59C6"/>
    <w:rsid w:val="004F6D5E"/>
    <w:rsid w:val="005118FD"/>
    <w:rsid w:val="005345E5"/>
    <w:rsid w:val="00562274"/>
    <w:rsid w:val="005625BA"/>
    <w:rsid w:val="0056522C"/>
    <w:rsid w:val="0058785A"/>
    <w:rsid w:val="005944FE"/>
    <w:rsid w:val="005A1629"/>
    <w:rsid w:val="005A2A94"/>
    <w:rsid w:val="005A58F7"/>
    <w:rsid w:val="005B6D64"/>
    <w:rsid w:val="005C2249"/>
    <w:rsid w:val="005C2E4D"/>
    <w:rsid w:val="005C4E31"/>
    <w:rsid w:val="005D6C8F"/>
    <w:rsid w:val="005E480D"/>
    <w:rsid w:val="005F7EEA"/>
    <w:rsid w:val="00601DA1"/>
    <w:rsid w:val="0060552D"/>
    <w:rsid w:val="00613DF0"/>
    <w:rsid w:val="0061415E"/>
    <w:rsid w:val="00615092"/>
    <w:rsid w:val="00621AAF"/>
    <w:rsid w:val="00632EFC"/>
    <w:rsid w:val="00644DF7"/>
    <w:rsid w:val="006456F4"/>
    <w:rsid w:val="00655A1C"/>
    <w:rsid w:val="00686A9D"/>
    <w:rsid w:val="00690C03"/>
    <w:rsid w:val="00696B13"/>
    <w:rsid w:val="006A471C"/>
    <w:rsid w:val="006B361B"/>
    <w:rsid w:val="006C6238"/>
    <w:rsid w:val="006D471E"/>
    <w:rsid w:val="006F373E"/>
    <w:rsid w:val="006F620E"/>
    <w:rsid w:val="00703884"/>
    <w:rsid w:val="007424DA"/>
    <w:rsid w:val="00754E4A"/>
    <w:rsid w:val="00760447"/>
    <w:rsid w:val="00766FCB"/>
    <w:rsid w:val="00777A90"/>
    <w:rsid w:val="0078596E"/>
    <w:rsid w:val="00786075"/>
    <w:rsid w:val="00796A28"/>
    <w:rsid w:val="007B4F8B"/>
    <w:rsid w:val="007C4D0F"/>
    <w:rsid w:val="007C683B"/>
    <w:rsid w:val="007D40F2"/>
    <w:rsid w:val="00802B86"/>
    <w:rsid w:val="00807681"/>
    <w:rsid w:val="00825877"/>
    <w:rsid w:val="00833156"/>
    <w:rsid w:val="00851746"/>
    <w:rsid w:val="00860A3E"/>
    <w:rsid w:val="00884F40"/>
    <w:rsid w:val="008B30AF"/>
    <w:rsid w:val="008C25B3"/>
    <w:rsid w:val="008E2531"/>
    <w:rsid w:val="00906347"/>
    <w:rsid w:val="00911D5A"/>
    <w:rsid w:val="0092121F"/>
    <w:rsid w:val="00960446"/>
    <w:rsid w:val="00962E4F"/>
    <w:rsid w:val="00965E4A"/>
    <w:rsid w:val="0098683B"/>
    <w:rsid w:val="0099151D"/>
    <w:rsid w:val="009B5604"/>
    <w:rsid w:val="009B7008"/>
    <w:rsid w:val="009C0E2F"/>
    <w:rsid w:val="009D5A29"/>
    <w:rsid w:val="00A00F4C"/>
    <w:rsid w:val="00A222E8"/>
    <w:rsid w:val="00A271FD"/>
    <w:rsid w:val="00A27616"/>
    <w:rsid w:val="00A63160"/>
    <w:rsid w:val="00A678ED"/>
    <w:rsid w:val="00A80471"/>
    <w:rsid w:val="00B331C7"/>
    <w:rsid w:val="00B40A3A"/>
    <w:rsid w:val="00B6024C"/>
    <w:rsid w:val="00B67D1E"/>
    <w:rsid w:val="00B83507"/>
    <w:rsid w:val="00B95337"/>
    <w:rsid w:val="00BC391C"/>
    <w:rsid w:val="00BC40CA"/>
    <w:rsid w:val="00BC518E"/>
    <w:rsid w:val="00C11720"/>
    <w:rsid w:val="00C16D19"/>
    <w:rsid w:val="00C200D1"/>
    <w:rsid w:val="00C31BEC"/>
    <w:rsid w:val="00C3330C"/>
    <w:rsid w:val="00C70827"/>
    <w:rsid w:val="00C80446"/>
    <w:rsid w:val="00C97C36"/>
    <w:rsid w:val="00CA2EC7"/>
    <w:rsid w:val="00CB1CEB"/>
    <w:rsid w:val="00CB3DF9"/>
    <w:rsid w:val="00CC000A"/>
    <w:rsid w:val="00D0397A"/>
    <w:rsid w:val="00D25216"/>
    <w:rsid w:val="00D5475F"/>
    <w:rsid w:val="00D60098"/>
    <w:rsid w:val="00D72F4B"/>
    <w:rsid w:val="00D96651"/>
    <w:rsid w:val="00DA0281"/>
    <w:rsid w:val="00DA5EA8"/>
    <w:rsid w:val="00E006B5"/>
    <w:rsid w:val="00E05BB9"/>
    <w:rsid w:val="00E25785"/>
    <w:rsid w:val="00E30E6A"/>
    <w:rsid w:val="00E3383D"/>
    <w:rsid w:val="00E36600"/>
    <w:rsid w:val="00E41974"/>
    <w:rsid w:val="00E42B85"/>
    <w:rsid w:val="00E45DFA"/>
    <w:rsid w:val="00E6054C"/>
    <w:rsid w:val="00E830B4"/>
    <w:rsid w:val="00E83DAC"/>
    <w:rsid w:val="00E87F44"/>
    <w:rsid w:val="00EA217C"/>
    <w:rsid w:val="00EA2687"/>
    <w:rsid w:val="00EA7EC5"/>
    <w:rsid w:val="00EB1488"/>
    <w:rsid w:val="00EB38FE"/>
    <w:rsid w:val="00ED5253"/>
    <w:rsid w:val="00ED5B29"/>
    <w:rsid w:val="00EE024B"/>
    <w:rsid w:val="00EE3A43"/>
    <w:rsid w:val="00EE76F5"/>
    <w:rsid w:val="00F27DAF"/>
    <w:rsid w:val="00F32519"/>
    <w:rsid w:val="00F574A2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B4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1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1192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2C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C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C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CE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E6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BAC-C3C6-4FD3-9102-279E0D8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09:04:00Z</dcterms:created>
  <dcterms:modified xsi:type="dcterms:W3CDTF">2025-12-22T10:24:00Z</dcterms:modified>
</cp:coreProperties>
</file>